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5A81667B" w:rsidR="006F3726" w:rsidRDefault="006F3726" w:rsidP="00F311C0"/>
    <w:p w14:paraId="314562E3" w14:textId="77777777" w:rsidR="009B41B9" w:rsidRPr="00C02338" w:rsidRDefault="009B41B9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Διασφάλιση ποιότητας δεδομένων εισόδου και αποφυγή απάτης.</w:t>
      </w:r>
    </w:p>
    <w:p w14:paraId="20716291" w14:textId="6AB18DDA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proofErr w:type="spellStart"/>
      <w:r w:rsidR="008561AE">
        <w:t>jsn</w:t>
      </w:r>
      <w:proofErr w:type="spellEnd"/>
      <w:r w:rsidR="001A7DCD" w:rsidRPr="001A7DCD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7638ED06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proofErr w:type="spellStart"/>
      <w:r w:rsidR="008561AE">
        <w:t>jsn</w:t>
      </w:r>
      <w:proofErr w:type="spellEnd"/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4BC2D5EC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proofErr w:type="spellStart"/>
      <w:r w:rsidR="00B3233F">
        <w:rPr>
          <w:lang w:val="el-GR"/>
        </w:rPr>
        <w:t>ιδιοτ</w:t>
      </w:r>
      <w:r w:rsidR="00D65EBC">
        <w:rPr>
          <w:lang w:val="el-GR"/>
        </w:rPr>
        <w:t>ι</w:t>
      </w:r>
      <w:r w:rsidR="00B3233F">
        <w:rPr>
          <w:lang w:val="el-GR"/>
        </w:rPr>
        <w:t>κ</w:t>
      </w:r>
      <w:r w:rsidR="00841EC8">
        <w:rPr>
          <w:lang w:val="el-GR"/>
        </w:rPr>
        <w:t>ώ</w:t>
      </w:r>
      <w:r w:rsidR="00B3233F">
        <w:rPr>
          <w:lang w:val="el-GR"/>
        </w:rPr>
        <w:t>τητα</w:t>
      </w:r>
      <w:proofErr w:type="spellEnd"/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 xml:space="preserve">τεχνική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>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 xml:space="preserve"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</w:t>
      </w:r>
      <w:proofErr w:type="spellStart"/>
      <w:r w:rsidR="006F3726">
        <w:rPr>
          <w:lang w:val="el-GR"/>
        </w:rPr>
        <w:t>κ.ο.κ.</w:t>
      </w:r>
      <w:proofErr w:type="spellEnd"/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6BB5E1C0" w:rsidR="00E579A7" w:rsidRPr="00A90A9B" w:rsidRDefault="00521C55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ής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0CA00066" w14:textId="713BFC4E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2A7625C7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193FDAA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6A6C82E" w14:textId="7EFC7C7A" w:rsidR="009E0F4D" w:rsidRDefault="009E0F4D" w:rsidP="009E0F4D">
      <w:pPr>
        <w:rPr>
          <w:lang w:val="el-GR"/>
        </w:rPr>
      </w:pPr>
    </w:p>
    <w:p w14:paraId="374059C5" w14:textId="3AC0A160" w:rsidR="00EE3F2B" w:rsidRDefault="00EE3F2B" w:rsidP="009E0F4D">
      <w:pPr>
        <w:rPr>
          <w:lang w:val="el-GR"/>
        </w:rPr>
      </w:pPr>
    </w:p>
    <w:p w14:paraId="0AFBAC4E" w14:textId="77777777" w:rsidR="00EE3F2B" w:rsidRDefault="00EE3F2B" w:rsidP="009E0F4D">
      <w:pPr>
        <w:rPr>
          <w:lang w:val="el-GR"/>
        </w:rPr>
      </w:pPr>
    </w:p>
    <w:p w14:paraId="175A4E6D" w14:textId="77777777" w:rsidR="009E0F4D" w:rsidRDefault="009E0F4D" w:rsidP="009E0F4D">
      <w:pPr>
        <w:jc w:val="center"/>
        <w:rPr>
          <w:lang w:val="el-GR"/>
        </w:rPr>
      </w:pPr>
      <w:r>
        <w:rPr>
          <w:lang w:val="el-GR"/>
        </w:rPr>
        <w:t xml:space="preserve">Το παρό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7E7F6A89" w14:textId="77777777" w:rsidR="009E0F4D" w:rsidRPr="00C0336E" w:rsidRDefault="009E0F4D" w:rsidP="009E0F4D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 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7926F9C9" w14:textId="77777777" w:rsidR="009E0F4D" w:rsidRDefault="009E0F4D" w:rsidP="009E0F4D">
      <w:pPr>
        <w:jc w:val="center"/>
        <w:rPr>
          <w:lang w:val="el-GR"/>
        </w:rPr>
      </w:pPr>
    </w:p>
    <w:p w14:paraId="67498323" w14:textId="77777777" w:rsidR="009E0F4D" w:rsidRDefault="009E0F4D" w:rsidP="009E0F4D">
      <w:pPr>
        <w:jc w:val="center"/>
        <w:rPr>
          <w:lang w:val="el-GR"/>
        </w:rPr>
      </w:pPr>
    </w:p>
    <w:p w14:paraId="0A38BDF2" w14:textId="77777777" w:rsidR="009E0F4D" w:rsidRDefault="009E0F4D" w:rsidP="009E0F4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2334A1F" wp14:editId="24AF5963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36D" w14:textId="77777777" w:rsidR="009E0F4D" w:rsidRDefault="009E0F4D" w:rsidP="009E0F4D">
      <w:pPr>
        <w:jc w:val="center"/>
        <w:rPr>
          <w:lang w:val="el-GR"/>
        </w:rPr>
      </w:pPr>
    </w:p>
    <w:p w14:paraId="2BB3A460" w14:textId="77777777" w:rsidR="009E0F4D" w:rsidRDefault="009E0F4D" w:rsidP="009E0F4D">
      <w:pPr>
        <w:jc w:val="center"/>
        <w:rPr>
          <w:lang w:val="el-GR"/>
        </w:rPr>
      </w:pPr>
    </w:p>
    <w:p w14:paraId="25B5C04F" w14:textId="77777777" w:rsidR="009E0F4D" w:rsidRPr="00DD7363" w:rsidRDefault="009E0F4D" w:rsidP="009E0F4D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489F4A79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Το παρόν τεχνικό κείμενο δημιουργήθηκε στα πλαίσια του μαθήματος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 xml:space="preserve"> κατά τη διάρκεια του ακαδημαϊκού έτους 2021. Οποιαδήποτε χρήση του (με οικονομικό όφελος και μη) χωρίς τη συγκατάθεση των δημιουργών απαγορεύεται.</w:t>
      </w:r>
    </w:p>
    <w:p w14:paraId="21F8F181" w14:textId="77777777" w:rsidR="009E0F4D" w:rsidRPr="00AD62F0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 xml:space="preserve">Μάριος </w:t>
      </w:r>
    </w:p>
    <w:p w14:paraId="6655AAC4" w14:textId="77777777" w:rsidR="009E0F4D" w:rsidRPr="00202B9E" w:rsidRDefault="009E0F4D" w:rsidP="009E0F4D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7F851749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νια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2FDB55EA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Δαλέζιος Κωνσταντίνος-</w:t>
      </w:r>
      <w:r w:rsidRPr="00C0336E">
        <w:rPr>
          <w:lang w:val="el-GR"/>
        </w:rPr>
        <w:t xml:space="preserve"> </w:t>
      </w:r>
      <w:r>
        <w:rPr>
          <w:lang w:val="el-GR"/>
        </w:rPr>
        <w:t>Δημήτριος</w:t>
      </w:r>
    </w:p>
    <w:p w14:paraId="0C7BB85E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015CB722" w14:textId="77777777" w:rsidR="009E0F4D" w:rsidRPr="00202B9E" w:rsidRDefault="009E0F4D" w:rsidP="009E0F4D">
      <w:pPr>
        <w:jc w:val="center"/>
        <w:rPr>
          <w:lang w:val="el-GR"/>
        </w:rPr>
      </w:pPr>
    </w:p>
    <w:p w14:paraId="5CEA43AE" w14:textId="77777777" w:rsidR="009E0F4D" w:rsidRPr="00122823" w:rsidRDefault="009E0F4D" w:rsidP="009E0F4D">
      <w:pPr>
        <w:rPr>
          <w:b/>
          <w:bCs/>
          <w:sz w:val="24"/>
          <w:szCs w:val="24"/>
        </w:rPr>
      </w:pPr>
    </w:p>
    <w:p w14:paraId="1255B70F" w14:textId="740DEA4C" w:rsidR="00202B9E" w:rsidRDefault="00202B9E" w:rsidP="00202B9E">
      <w:pPr>
        <w:jc w:val="center"/>
        <w:rPr>
          <w:lang w:val="el-GR"/>
        </w:rPr>
      </w:pPr>
    </w:p>
    <w:p w14:paraId="777EB6CA" w14:textId="77777777" w:rsidR="00EE3F2B" w:rsidRPr="00202B9E" w:rsidRDefault="00EE3F2B" w:rsidP="00202B9E">
      <w:pPr>
        <w:jc w:val="center"/>
        <w:rPr>
          <w:lang w:val="el-GR"/>
        </w:rPr>
      </w:pPr>
    </w:p>
    <w:sectPr w:rsidR="00EE3F2B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A7DCD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514132"/>
    <w:rsid w:val="00521C55"/>
    <w:rsid w:val="00593148"/>
    <w:rsid w:val="005E65A5"/>
    <w:rsid w:val="00653548"/>
    <w:rsid w:val="0069513E"/>
    <w:rsid w:val="006C02E7"/>
    <w:rsid w:val="006F3726"/>
    <w:rsid w:val="007316D1"/>
    <w:rsid w:val="00841EC8"/>
    <w:rsid w:val="0085040E"/>
    <w:rsid w:val="008511F9"/>
    <w:rsid w:val="008561AE"/>
    <w:rsid w:val="008845CC"/>
    <w:rsid w:val="00925A52"/>
    <w:rsid w:val="009B41B9"/>
    <w:rsid w:val="009E0F4D"/>
    <w:rsid w:val="00A90A9B"/>
    <w:rsid w:val="00AD62F0"/>
    <w:rsid w:val="00AE0802"/>
    <w:rsid w:val="00B3233F"/>
    <w:rsid w:val="00B5581D"/>
    <w:rsid w:val="00B93401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3F2B"/>
    <w:rsid w:val="00EE563E"/>
    <w:rsid w:val="00F25133"/>
    <w:rsid w:val="00F311C0"/>
    <w:rsid w:val="00F36901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43</cp:revision>
  <dcterms:created xsi:type="dcterms:W3CDTF">2021-03-07T16:38:00Z</dcterms:created>
  <dcterms:modified xsi:type="dcterms:W3CDTF">2021-03-20T01:15:00Z</dcterms:modified>
</cp:coreProperties>
</file>